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7F" w:rsidRPr="002772B6" w:rsidRDefault="0081027F" w:rsidP="0081027F">
      <w:pPr>
        <w:jc w:val="center"/>
        <w:rPr>
          <w:b/>
        </w:rPr>
      </w:pPr>
      <w:r w:rsidRPr="002772B6">
        <w:rPr>
          <w:b/>
        </w:rPr>
        <w:t>Договор купли-продажи</w:t>
      </w:r>
      <w:r w:rsidR="00213203">
        <w:rPr>
          <w:b/>
        </w:rPr>
        <w:t xml:space="preserve"> (проект)</w:t>
      </w:r>
      <w:r w:rsidRPr="002772B6">
        <w:rPr>
          <w:b/>
        </w:rPr>
        <w:t xml:space="preserve"> </w:t>
      </w:r>
    </w:p>
    <w:p w:rsidR="0081027F" w:rsidRPr="002772B6" w:rsidRDefault="0081027F" w:rsidP="0081027F">
      <w:pPr>
        <w:jc w:val="center"/>
        <w:rPr>
          <w:b/>
        </w:rPr>
      </w:pPr>
    </w:p>
    <w:p w:rsidR="0081027F" w:rsidRPr="002772B6" w:rsidRDefault="006D7B3F" w:rsidP="0081027F">
      <w:pPr>
        <w:jc w:val="both"/>
      </w:pPr>
      <w:r>
        <w:t xml:space="preserve">г. </w:t>
      </w:r>
      <w:r w:rsidR="00331B94">
        <w:t>Тюмень</w:t>
      </w:r>
      <w:r w:rsidR="0081027F" w:rsidRPr="002772B6">
        <w:tab/>
      </w:r>
      <w:r w:rsidR="0081027F" w:rsidRPr="002772B6">
        <w:rPr>
          <w:b/>
        </w:rPr>
        <w:tab/>
      </w:r>
      <w:r w:rsidR="0081027F" w:rsidRPr="002772B6">
        <w:rPr>
          <w:b/>
        </w:rPr>
        <w:tab/>
      </w:r>
      <w:r w:rsidR="0081027F" w:rsidRPr="002772B6">
        <w:rPr>
          <w:b/>
        </w:rPr>
        <w:tab/>
      </w:r>
      <w:r w:rsidR="0081027F" w:rsidRPr="002772B6">
        <w:rPr>
          <w:b/>
        </w:rPr>
        <w:tab/>
      </w:r>
      <w:r w:rsidR="0081027F" w:rsidRPr="002772B6">
        <w:rPr>
          <w:b/>
        </w:rPr>
        <w:tab/>
      </w:r>
      <w:r w:rsidR="0081027F" w:rsidRPr="002772B6">
        <w:rPr>
          <w:b/>
        </w:rPr>
        <w:tab/>
      </w:r>
      <w:r w:rsidR="0081027F" w:rsidRPr="002772B6">
        <w:t xml:space="preserve">        </w:t>
      </w:r>
      <w:r w:rsidR="00BD117D">
        <w:tab/>
      </w:r>
      <w:proofErr w:type="gramStart"/>
      <w:r w:rsidR="00BD117D">
        <w:tab/>
      </w:r>
      <w:r w:rsidR="0081027F" w:rsidRPr="002772B6">
        <w:t xml:space="preserve">  </w:t>
      </w:r>
      <w:r>
        <w:t>_</w:t>
      </w:r>
      <w:proofErr w:type="gramEnd"/>
      <w:r>
        <w:t>___________202</w:t>
      </w:r>
      <w:r w:rsidR="00BD117D">
        <w:t>6</w:t>
      </w:r>
      <w:r w:rsidR="007F37A0">
        <w:t xml:space="preserve"> </w:t>
      </w:r>
      <w:r>
        <w:t>года</w:t>
      </w:r>
    </w:p>
    <w:p w:rsidR="0081027F" w:rsidRPr="002772B6" w:rsidRDefault="0081027F" w:rsidP="0081027F">
      <w:pPr>
        <w:jc w:val="both"/>
      </w:pPr>
    </w:p>
    <w:p w:rsidR="0081027F" w:rsidRPr="002772B6" w:rsidRDefault="00331B94" w:rsidP="00331B94">
      <w:pPr>
        <w:ind w:firstLine="708"/>
        <w:jc w:val="both"/>
      </w:pPr>
      <w:r>
        <w:rPr>
          <w:color w:val="333333"/>
        </w:rPr>
        <w:t>Прокопьева Татьяна Владимировна</w:t>
      </w:r>
      <w:r w:rsidR="00213203" w:rsidRPr="00F81F0A">
        <w:t xml:space="preserve">, в лице </w:t>
      </w:r>
      <w:r w:rsidR="00213203">
        <w:t>финансов</w:t>
      </w:r>
      <w:r w:rsidR="00213203" w:rsidRPr="00F81F0A">
        <w:t xml:space="preserve">ого управляющего Сентюрина </w:t>
      </w:r>
      <w:r w:rsidR="00213203">
        <w:t>Ивана Сергеевича</w:t>
      </w:r>
      <w:r w:rsidR="00213203" w:rsidRPr="00F81F0A">
        <w:t>, действующего на основании</w:t>
      </w:r>
      <w:r w:rsidR="00213203" w:rsidRPr="005A542B">
        <w:t xml:space="preserve"> решения </w:t>
      </w:r>
      <w:r w:rsidRPr="00444C7A">
        <w:rPr>
          <w:shd w:val="clear" w:color="auto" w:fill="EAF1F7"/>
        </w:rPr>
        <w:t>Арбитражного суда Тюменской области от 25.12.2025 г. по делу № А70-24587/2025</w:t>
      </w:r>
      <w:r w:rsidR="0081027F" w:rsidRPr="002772B6">
        <w:t>, с одной стороны, и</w:t>
      </w:r>
      <w:r w:rsidR="006D7B3F">
        <w:t>________________________________________</w:t>
      </w:r>
      <w:r w:rsidR="001E08AE" w:rsidRPr="002772B6">
        <w:t>,</w:t>
      </w:r>
      <w:r w:rsidR="0081027F" w:rsidRPr="002772B6">
        <w:t xml:space="preserve"> именуемый в дальнейшем «Покупатель», с другой стороны, на основании протокола по лоту № </w:t>
      </w:r>
      <w:r w:rsidR="00213203">
        <w:t>___</w:t>
      </w:r>
      <w:r w:rsidR="0081027F" w:rsidRPr="002772B6">
        <w:t xml:space="preserve"> по продаже имущества на торгах</w:t>
      </w:r>
      <w:r w:rsidR="00436F2D" w:rsidRPr="002772B6">
        <w:t xml:space="preserve"> в форме открытого аукциона </w:t>
      </w:r>
      <w:r w:rsidR="006D7B3F">
        <w:t>от _____________202</w:t>
      </w:r>
      <w:r w:rsidR="00BD117D">
        <w:t>6</w:t>
      </w:r>
      <w:r w:rsidR="0081027F" w:rsidRPr="002772B6">
        <w:t xml:space="preserve"> г. заключили настоящий договор о нижеследующем.</w:t>
      </w:r>
    </w:p>
    <w:p w:rsidR="0081027F" w:rsidRPr="002772B6" w:rsidRDefault="0081027F" w:rsidP="0081027F">
      <w:pPr>
        <w:ind w:firstLine="708"/>
        <w:jc w:val="both"/>
      </w:pPr>
      <w:r w:rsidRPr="002772B6">
        <w:tab/>
      </w:r>
    </w:p>
    <w:p w:rsidR="0081027F" w:rsidRPr="002772B6" w:rsidRDefault="0081027F" w:rsidP="0081027F">
      <w:pPr>
        <w:jc w:val="center"/>
      </w:pPr>
      <w:r w:rsidRPr="002772B6">
        <w:rPr>
          <w:b/>
        </w:rPr>
        <w:t>1. Предмет договора</w:t>
      </w:r>
    </w:p>
    <w:p w:rsidR="00436F2D" w:rsidRPr="002772B6" w:rsidRDefault="00436F2D" w:rsidP="00436F2D">
      <w:pPr>
        <w:numPr>
          <w:ilvl w:val="1"/>
          <w:numId w:val="1"/>
        </w:numPr>
        <w:ind w:left="0" w:firstLine="709"/>
        <w:jc w:val="both"/>
      </w:pPr>
      <w:r w:rsidRPr="002772B6">
        <w:t xml:space="preserve">Продавец в порядке и на условиях, предусмотренных настоящим </w:t>
      </w:r>
      <w:r w:rsidR="006D7B3F">
        <w:t>договором и договором о задатке</w:t>
      </w:r>
      <w:r w:rsidRPr="002772B6">
        <w:t>, продает Покупателю, а Покупатель покупает имущество, поименованное в п. 1.2. настоящего Договора и обязуется:</w:t>
      </w:r>
    </w:p>
    <w:p w:rsidR="00436F2D" w:rsidRPr="002772B6" w:rsidRDefault="00436F2D" w:rsidP="00436F2D">
      <w:pPr>
        <w:jc w:val="both"/>
      </w:pPr>
      <w:r w:rsidRPr="002772B6">
        <w:t>-принять имущество, поименованное в п. 1.2. настоящего Договора;</w:t>
      </w:r>
    </w:p>
    <w:p w:rsidR="00436F2D" w:rsidRPr="002772B6" w:rsidRDefault="00436F2D" w:rsidP="00436F2D">
      <w:pPr>
        <w:jc w:val="both"/>
      </w:pPr>
      <w:r w:rsidRPr="002772B6">
        <w:t>-оплатить имущество, поименованное в п. 1.2. настоящего Договора.</w:t>
      </w:r>
    </w:p>
    <w:p w:rsidR="00436F2D" w:rsidRPr="002772B6" w:rsidRDefault="00436F2D" w:rsidP="00436F2D">
      <w:pPr>
        <w:ind w:firstLine="709"/>
        <w:jc w:val="both"/>
      </w:pPr>
      <w:r w:rsidRPr="002772B6">
        <w:t>1.2. Предметом настоящего Договора является движимое имущество (</w:t>
      </w:r>
      <w:r w:rsidR="005D1CA5">
        <w:t>автомобиль)</w:t>
      </w:r>
      <w:r w:rsidRPr="002772B6">
        <w:t>, принадлежащий продавцу на праве собственности:</w:t>
      </w:r>
    </w:p>
    <w:p w:rsidR="00331B94" w:rsidRDefault="005D1CA5" w:rsidP="00331B94">
      <w:pPr>
        <w:jc w:val="both"/>
        <w:rPr>
          <w:b/>
        </w:rPr>
      </w:pPr>
      <w:r w:rsidRPr="005D1CA5">
        <w:rPr>
          <w:b/>
        </w:rPr>
        <w:t>ШЕВРОЛЕ КЛАЛ (ЭПИКА) CHEVROL KLAL (EPICA), идентификационный номер (VIN) XUULA69KJB0004851, наименование (тип) ЛЕГКОВОЙ ПРОЧЕЕ, категория В/М1, год изготовления 2011, № шасси (рамы) ОТСУТСТВУЕТ, № кузова XUULA69KJB0004851, цвет кузова (кабины, прицепа) ЧЕРНЫЙ.</w:t>
      </w:r>
    </w:p>
    <w:p w:rsidR="005D1CA5" w:rsidRPr="00331B94" w:rsidRDefault="005D1CA5" w:rsidP="00331B94">
      <w:pPr>
        <w:jc w:val="both"/>
        <w:rPr>
          <w:b/>
        </w:rPr>
      </w:pPr>
    </w:p>
    <w:p w:rsidR="0081027F" w:rsidRPr="002772B6" w:rsidRDefault="0081027F" w:rsidP="0081027F">
      <w:pPr>
        <w:jc w:val="center"/>
      </w:pPr>
      <w:r w:rsidRPr="002772B6">
        <w:rPr>
          <w:b/>
        </w:rPr>
        <w:t>2. Продавец обязуется</w:t>
      </w:r>
    </w:p>
    <w:p w:rsidR="0081027F" w:rsidRPr="002772B6" w:rsidRDefault="0081027F" w:rsidP="00EA3994">
      <w:pPr>
        <w:ind w:firstLine="709"/>
        <w:jc w:val="both"/>
      </w:pPr>
      <w:r w:rsidRPr="002772B6">
        <w:t xml:space="preserve">2.1. Передать на условиях настоящего договора в </w:t>
      </w:r>
      <w:r w:rsidR="005D1CA5" w:rsidRPr="002772B6">
        <w:t xml:space="preserve">собственность </w:t>
      </w:r>
      <w:r w:rsidR="005D1CA5">
        <w:t>движимое</w:t>
      </w:r>
      <w:r w:rsidRPr="002772B6">
        <w:t xml:space="preserve"> имущество, в том же техническом состоянии, со всем имеющимся на момент подписания настоящего договора оборудованием в 5-ти </w:t>
      </w:r>
      <w:proofErr w:type="spellStart"/>
      <w:r w:rsidRPr="002772B6">
        <w:t>дневный</w:t>
      </w:r>
      <w:proofErr w:type="spellEnd"/>
      <w:r w:rsidRPr="002772B6">
        <w:t xml:space="preserve"> срок со дня оплаты по акту приема-передачи.</w:t>
      </w:r>
    </w:p>
    <w:p w:rsidR="0081027F" w:rsidRPr="002772B6" w:rsidRDefault="0081027F" w:rsidP="00EA3994">
      <w:pPr>
        <w:ind w:firstLine="709"/>
        <w:jc w:val="both"/>
      </w:pPr>
      <w:r w:rsidRPr="002772B6">
        <w:t>2.2. Оформить надлежащим образом и передать Покупателю акты приема-передачи в течение 5 дней с момента оплаты имущества по настоящему договору.</w:t>
      </w:r>
    </w:p>
    <w:p w:rsidR="00213203" w:rsidRDefault="0081027F" w:rsidP="00213203">
      <w:pPr>
        <w:ind w:firstLine="709"/>
        <w:jc w:val="both"/>
      </w:pPr>
      <w:r w:rsidRPr="002772B6">
        <w:t>2.3. Выполнить все действия и формальности, связанные с регистрацией перехода права собственности на покупателя в компетентном государственном органе.</w:t>
      </w:r>
    </w:p>
    <w:p w:rsidR="00213203" w:rsidRDefault="0081027F" w:rsidP="00213203">
      <w:pPr>
        <w:ind w:firstLine="709"/>
        <w:jc w:val="both"/>
      </w:pPr>
      <w:r w:rsidRPr="002772B6">
        <w:t xml:space="preserve">2.4. </w:t>
      </w:r>
      <w:r w:rsidR="00213203">
        <w:t xml:space="preserve">Имущество, указанное в п. 1.2. настоящего Договора находится в залоге </w:t>
      </w:r>
      <w:r w:rsidR="005D1CA5" w:rsidRPr="005D1CA5">
        <w:t>ООО МФК «ЦФР ВИ».</w:t>
      </w:r>
    </w:p>
    <w:p w:rsidR="00213203" w:rsidRDefault="00213203" w:rsidP="00213203">
      <w:pPr>
        <w:ind w:firstLine="709"/>
        <w:jc w:val="both"/>
      </w:pPr>
      <w:r>
        <w:t xml:space="preserve">2.5. Продажа заложенного имущества приводит к прекращению права залога в силу закона применительно к </w:t>
      </w:r>
      <w:proofErr w:type="spellStart"/>
      <w:r>
        <w:t>пп</w:t>
      </w:r>
      <w:proofErr w:type="spellEnd"/>
      <w:r>
        <w:t xml:space="preserve">. 4 п. 1 ст. 352 Гражданского кодекса РФ, </w:t>
      </w:r>
      <w:proofErr w:type="spellStart"/>
      <w:r>
        <w:t>абз</w:t>
      </w:r>
      <w:proofErr w:type="spellEnd"/>
      <w:r>
        <w:t>. 6 п. 5 ст. 18.1 ФЗ «О несостоятельности (банкротстве)».</w:t>
      </w:r>
    </w:p>
    <w:p w:rsidR="0081027F" w:rsidRPr="002772B6" w:rsidRDefault="0081027F" w:rsidP="00213203">
      <w:pPr>
        <w:ind w:left="2831" w:firstLine="709"/>
        <w:jc w:val="both"/>
        <w:rPr>
          <w:b/>
        </w:rPr>
      </w:pPr>
      <w:r w:rsidRPr="002772B6">
        <w:rPr>
          <w:b/>
        </w:rPr>
        <w:t>3. Покупатель обязуется</w:t>
      </w:r>
    </w:p>
    <w:p w:rsidR="0081027F" w:rsidRPr="002772B6" w:rsidRDefault="0081027F" w:rsidP="00E2462D">
      <w:pPr>
        <w:ind w:firstLine="709"/>
        <w:jc w:val="both"/>
      </w:pPr>
      <w:r w:rsidRPr="002772B6">
        <w:t>3.1. Принять имущество по акту приема-передачи и обеспечить полный расчет с Продавцом по условиям настоящего Договора.</w:t>
      </w:r>
    </w:p>
    <w:p w:rsidR="0081027F" w:rsidRPr="002772B6" w:rsidRDefault="0081027F" w:rsidP="00E2462D">
      <w:pPr>
        <w:ind w:firstLine="709"/>
        <w:jc w:val="both"/>
      </w:pPr>
      <w:r w:rsidRPr="002772B6">
        <w:t>3.2. В случае расторжения договора купли-продажи возвратить имущество в том же состоянии, что и на момент его передачи.</w:t>
      </w:r>
    </w:p>
    <w:p w:rsidR="0081027F" w:rsidRPr="002772B6" w:rsidRDefault="0081027F" w:rsidP="00E2462D">
      <w:pPr>
        <w:ind w:firstLine="709"/>
        <w:jc w:val="both"/>
      </w:pPr>
      <w:r w:rsidRPr="002772B6">
        <w:t>3.3. Выполнить все действия и формальности, связанные с регистрацией перехода права собственности на Покупателя в компетентном государственном органе.</w:t>
      </w:r>
    </w:p>
    <w:p w:rsidR="0081027F" w:rsidRPr="002772B6" w:rsidRDefault="0081027F" w:rsidP="0081027F">
      <w:pPr>
        <w:jc w:val="both"/>
      </w:pPr>
    </w:p>
    <w:p w:rsidR="0081027F" w:rsidRPr="002772B6" w:rsidRDefault="0081027F" w:rsidP="0081027F">
      <w:pPr>
        <w:jc w:val="center"/>
        <w:rPr>
          <w:b/>
        </w:rPr>
      </w:pPr>
      <w:r w:rsidRPr="002772B6">
        <w:rPr>
          <w:b/>
        </w:rPr>
        <w:t>4. Сумма договора и порядок расчетов</w:t>
      </w:r>
    </w:p>
    <w:p w:rsidR="0081027F" w:rsidRPr="002772B6" w:rsidRDefault="0081027F" w:rsidP="00E2462D">
      <w:pPr>
        <w:ind w:firstLine="709"/>
        <w:jc w:val="both"/>
      </w:pPr>
      <w:r w:rsidRPr="002772B6">
        <w:t xml:space="preserve">4.1. Общая продажная цена имущества, указанного в п. 1.2. настоящего Договора составляет </w:t>
      </w:r>
      <w:r w:rsidR="006D7B3F">
        <w:t>______________________________________________</w:t>
      </w:r>
      <w:r w:rsidRPr="002772B6">
        <w:t>.</w:t>
      </w:r>
    </w:p>
    <w:p w:rsidR="0081027F" w:rsidRPr="002772B6" w:rsidRDefault="0081027F" w:rsidP="00E2462D">
      <w:pPr>
        <w:ind w:firstLine="709"/>
        <w:jc w:val="both"/>
      </w:pPr>
      <w:r w:rsidRPr="002772B6">
        <w:t>4.2. Общую продажную цену имущества Покупа</w:t>
      </w:r>
      <w:r w:rsidR="005D1CA5">
        <w:t>тель обязан оплатить в течение 10 (десяти</w:t>
      </w:r>
      <w:r w:rsidRPr="002772B6">
        <w:t xml:space="preserve">) </w:t>
      </w:r>
      <w:r w:rsidR="005D1CA5" w:rsidRPr="005D1CA5">
        <w:t xml:space="preserve">календарных </w:t>
      </w:r>
      <w:bookmarkStart w:id="0" w:name="_GoBack"/>
      <w:bookmarkEnd w:id="0"/>
      <w:r w:rsidRPr="002772B6">
        <w:t>дней с момента подписания данного договора.</w:t>
      </w:r>
    </w:p>
    <w:p w:rsidR="0081027F" w:rsidRPr="002772B6" w:rsidRDefault="0081027F" w:rsidP="00E2462D">
      <w:pPr>
        <w:ind w:firstLine="709"/>
        <w:jc w:val="both"/>
      </w:pPr>
      <w:r w:rsidRPr="002772B6">
        <w:t xml:space="preserve">4.3. Задаток, уплаченный Покупателем по договору о задатке в размере </w:t>
      </w:r>
      <w:r w:rsidR="00BD117D">
        <w:t>1</w:t>
      </w:r>
      <w:r w:rsidR="007F37A0">
        <w:t>0</w:t>
      </w:r>
      <w:r w:rsidRPr="002772B6">
        <w:t xml:space="preserve"> % от начальной цены имущества</w:t>
      </w:r>
      <w:r w:rsidR="00213203">
        <w:t>,</w:t>
      </w:r>
      <w:r w:rsidRPr="002772B6">
        <w:t xml:space="preserve"> засчитывается в счет уплаты покупной цены по настоящему Договору.</w:t>
      </w:r>
    </w:p>
    <w:p w:rsidR="0081027F" w:rsidRPr="002772B6" w:rsidRDefault="0081027F" w:rsidP="0081027F">
      <w:pPr>
        <w:jc w:val="both"/>
      </w:pPr>
    </w:p>
    <w:p w:rsidR="0081027F" w:rsidRPr="002772B6" w:rsidRDefault="0081027F" w:rsidP="0081027F">
      <w:pPr>
        <w:jc w:val="center"/>
        <w:rPr>
          <w:b/>
        </w:rPr>
      </w:pPr>
      <w:r w:rsidRPr="002772B6">
        <w:rPr>
          <w:b/>
        </w:rPr>
        <w:t>5. Условия передачи имущества и перехода права собственности</w:t>
      </w:r>
    </w:p>
    <w:p w:rsidR="0081027F" w:rsidRPr="002772B6" w:rsidRDefault="0081027F" w:rsidP="00E2462D">
      <w:pPr>
        <w:autoSpaceDE w:val="0"/>
        <w:autoSpaceDN w:val="0"/>
        <w:adjustRightInd w:val="0"/>
        <w:ind w:firstLine="709"/>
        <w:jc w:val="both"/>
      </w:pPr>
      <w:r w:rsidRPr="002772B6">
        <w:lastRenderedPageBreak/>
        <w:t xml:space="preserve">5.1. Право собственности на имущество, передаваемое по настоящему Договору, возникает у Покупателя с момента </w:t>
      </w:r>
      <w:r w:rsidR="00213203">
        <w:t>передачи ему имущества по акту приема-передачи</w:t>
      </w:r>
      <w:r w:rsidRPr="002772B6">
        <w:t>.</w:t>
      </w:r>
    </w:p>
    <w:p w:rsidR="0081027F" w:rsidRPr="002772B6" w:rsidRDefault="0081027F" w:rsidP="00E2462D">
      <w:pPr>
        <w:ind w:firstLine="709"/>
        <w:jc w:val="both"/>
      </w:pPr>
      <w:r w:rsidRPr="002772B6">
        <w:t>5.2. С переходом права собственности на Покупателя на него переходят все риски с несением бремени собственности, в том числе риски утраты, повреждения или уничтожения продаваемого имущества.</w:t>
      </w:r>
    </w:p>
    <w:p w:rsidR="0081027F" w:rsidRPr="002772B6" w:rsidRDefault="0081027F" w:rsidP="00E2462D">
      <w:pPr>
        <w:ind w:firstLine="709"/>
        <w:jc w:val="both"/>
      </w:pPr>
      <w:r w:rsidRPr="002772B6">
        <w:t xml:space="preserve">5.3. Передача имущества производится в 5-ти </w:t>
      </w:r>
      <w:proofErr w:type="spellStart"/>
      <w:r w:rsidRPr="002772B6">
        <w:t>дневный</w:t>
      </w:r>
      <w:proofErr w:type="spellEnd"/>
      <w:r w:rsidRPr="002772B6">
        <w:t xml:space="preserve"> срок с момента оплаты имущества по настоящему договору по акту приема-передачи.</w:t>
      </w:r>
    </w:p>
    <w:p w:rsidR="0081027F" w:rsidRPr="002772B6" w:rsidRDefault="0081027F" w:rsidP="0081027F">
      <w:pPr>
        <w:jc w:val="both"/>
      </w:pPr>
    </w:p>
    <w:p w:rsidR="0081027F" w:rsidRPr="002772B6" w:rsidRDefault="0081027F" w:rsidP="00CA1659">
      <w:pPr>
        <w:jc w:val="center"/>
        <w:rPr>
          <w:b/>
        </w:rPr>
      </w:pPr>
      <w:r w:rsidRPr="002772B6">
        <w:rPr>
          <w:b/>
        </w:rPr>
        <w:t xml:space="preserve">6. Срок исполнения и порядок расторжения договора </w:t>
      </w:r>
    </w:p>
    <w:p w:rsidR="0081027F" w:rsidRPr="002772B6" w:rsidRDefault="0081027F" w:rsidP="00ED37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2B6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81027F" w:rsidRPr="002772B6" w:rsidRDefault="0081027F" w:rsidP="00ED374C">
      <w:pPr>
        <w:ind w:firstLine="709"/>
        <w:jc w:val="both"/>
      </w:pPr>
      <w:r w:rsidRPr="002772B6">
        <w:t xml:space="preserve"> 6.2. Договор подлежит расторжению в случае:</w:t>
      </w:r>
    </w:p>
    <w:p w:rsidR="0081027F" w:rsidRPr="002772B6" w:rsidRDefault="0081027F" w:rsidP="00ED374C">
      <w:pPr>
        <w:ind w:firstLine="709"/>
        <w:jc w:val="both"/>
      </w:pPr>
      <w:r w:rsidRPr="002772B6">
        <w:t>- по обоюдному согласию сторон;</w:t>
      </w:r>
    </w:p>
    <w:p w:rsidR="0081027F" w:rsidRPr="002772B6" w:rsidRDefault="0081027F" w:rsidP="00ED374C">
      <w:pPr>
        <w:ind w:firstLine="709"/>
        <w:jc w:val="both"/>
      </w:pPr>
      <w:r w:rsidRPr="002772B6">
        <w:t>- существенного нарушения условий договора любой из сторон.</w:t>
      </w:r>
    </w:p>
    <w:p w:rsidR="0081027F" w:rsidRPr="002772B6" w:rsidRDefault="0081027F" w:rsidP="00ED374C">
      <w:pPr>
        <w:ind w:firstLine="709"/>
        <w:jc w:val="both"/>
      </w:pPr>
      <w:r w:rsidRPr="002772B6">
        <w:t>6.3. Об имеющихся разногласиях Стороны должны письменно, с указанием причин, уведомить друг друга. Срок для ответа на претензии составляет 10 дней.</w:t>
      </w:r>
    </w:p>
    <w:p w:rsidR="0081027F" w:rsidRPr="002772B6" w:rsidRDefault="0081027F" w:rsidP="00ED37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2B6">
        <w:rPr>
          <w:rFonts w:ascii="Times New Roman" w:hAnsi="Times New Roman" w:cs="Times New Roman"/>
          <w:sz w:val="24"/>
          <w:szCs w:val="24"/>
        </w:rPr>
        <w:t>6.4. 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:rsidR="0081027F" w:rsidRPr="002772B6" w:rsidRDefault="0081027F" w:rsidP="00ED37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2B6">
        <w:rPr>
          <w:rFonts w:ascii="Times New Roman" w:hAnsi="Times New Roman" w:cs="Times New Roman"/>
          <w:sz w:val="24"/>
          <w:szCs w:val="24"/>
        </w:rPr>
        <w:t>6.5 Все дополнения и изменения к настоящему договору должны быть составлены письменно, подписаны обеими Сторонами и надлежаще удостоверены.</w:t>
      </w:r>
    </w:p>
    <w:p w:rsidR="0081027F" w:rsidRPr="002772B6" w:rsidRDefault="0081027F" w:rsidP="00ED37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2B6">
        <w:rPr>
          <w:rFonts w:ascii="Times New Roman" w:hAnsi="Times New Roman" w:cs="Times New Roman"/>
          <w:sz w:val="24"/>
          <w:szCs w:val="24"/>
        </w:rPr>
        <w:t xml:space="preserve">6.6. В случае если Покупатель не оплатит выше оговоренную сумму в установленные договором сроки, настоящий договор подлежит расторжению. При этом Покупатель будет обязан передать </w:t>
      </w:r>
      <w:r w:rsidR="00213203">
        <w:rPr>
          <w:rFonts w:ascii="Times New Roman" w:hAnsi="Times New Roman" w:cs="Times New Roman"/>
          <w:sz w:val="24"/>
          <w:szCs w:val="24"/>
        </w:rPr>
        <w:t>движимое имущество</w:t>
      </w:r>
      <w:r w:rsidRPr="002772B6">
        <w:rPr>
          <w:rFonts w:ascii="Times New Roman" w:hAnsi="Times New Roman" w:cs="Times New Roman"/>
          <w:sz w:val="24"/>
          <w:szCs w:val="24"/>
        </w:rPr>
        <w:t>, являющееся предметом настоящего договора, Продавцу.</w:t>
      </w:r>
    </w:p>
    <w:p w:rsidR="0081027F" w:rsidRPr="002772B6" w:rsidRDefault="0081027F" w:rsidP="00ED37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2B6">
        <w:rPr>
          <w:rFonts w:ascii="Times New Roman" w:hAnsi="Times New Roman" w:cs="Times New Roman"/>
          <w:sz w:val="24"/>
          <w:szCs w:val="24"/>
        </w:rPr>
        <w:t>6.7. Настоящий договор составлен в 3 (трех) экземплярах, по одному для каждой из Сторон, и в регистрирующий орган для осуществления регистрации перехода права собственности.</w:t>
      </w:r>
    </w:p>
    <w:p w:rsidR="0081027F" w:rsidRPr="002772B6" w:rsidRDefault="0081027F" w:rsidP="00ED374C">
      <w:pPr>
        <w:ind w:firstLine="709"/>
        <w:jc w:val="both"/>
      </w:pPr>
    </w:p>
    <w:p w:rsidR="0081027F" w:rsidRDefault="0081027F" w:rsidP="00CA1659">
      <w:pPr>
        <w:jc w:val="center"/>
        <w:rPr>
          <w:b/>
          <w:bCs/>
        </w:rPr>
      </w:pPr>
      <w:r w:rsidRPr="002772B6">
        <w:rPr>
          <w:b/>
          <w:bCs/>
        </w:rPr>
        <w:t>7. Место нахождения и банковские реквизиты Сторон</w:t>
      </w:r>
    </w:p>
    <w:p w:rsidR="00CA1659" w:rsidRPr="002772B6" w:rsidRDefault="00CA1659" w:rsidP="00CA1659">
      <w:pPr>
        <w:jc w:val="center"/>
        <w:rPr>
          <w:b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81027F" w:rsidRPr="002772B6" w:rsidTr="0081027F">
        <w:tc>
          <w:tcPr>
            <w:tcW w:w="4928" w:type="dxa"/>
          </w:tcPr>
          <w:p w:rsidR="0081027F" w:rsidRPr="002772B6" w:rsidRDefault="006D7B3F" w:rsidP="0081027F">
            <w:pPr>
              <w:jc w:val="both"/>
              <w:rPr>
                <w:b/>
              </w:rPr>
            </w:pPr>
            <w:r>
              <w:rPr>
                <w:b/>
              </w:rPr>
              <w:t>Продавец</w:t>
            </w:r>
            <w:r w:rsidR="0081027F" w:rsidRPr="002772B6">
              <w:rPr>
                <w:b/>
              </w:rPr>
              <w:t>:</w:t>
            </w:r>
          </w:p>
        </w:tc>
        <w:tc>
          <w:tcPr>
            <w:tcW w:w="4819" w:type="dxa"/>
          </w:tcPr>
          <w:p w:rsidR="0081027F" w:rsidRPr="002772B6" w:rsidRDefault="006D7B3F" w:rsidP="0081027F">
            <w:pPr>
              <w:jc w:val="both"/>
              <w:rPr>
                <w:b/>
              </w:rPr>
            </w:pPr>
            <w:r>
              <w:rPr>
                <w:b/>
              </w:rPr>
              <w:t>Покупатель:</w:t>
            </w:r>
          </w:p>
        </w:tc>
      </w:tr>
      <w:tr w:rsidR="00213203" w:rsidRPr="002772B6" w:rsidTr="0081027F">
        <w:tc>
          <w:tcPr>
            <w:tcW w:w="4928" w:type="dxa"/>
          </w:tcPr>
          <w:p w:rsidR="00331B94" w:rsidRPr="00331B94" w:rsidRDefault="00331B94" w:rsidP="00331B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1B94">
              <w:rPr>
                <w:b/>
                <w:sz w:val="22"/>
                <w:szCs w:val="22"/>
              </w:rPr>
              <w:t>Прокопьевой Татьяна Владимировна</w:t>
            </w:r>
          </w:p>
          <w:p w:rsidR="00213203" w:rsidRPr="00082D9C" w:rsidRDefault="00213203" w:rsidP="00213203">
            <w:pPr>
              <w:pStyle w:val="a3"/>
              <w:spacing w:after="202"/>
              <w:rPr>
                <w:rFonts w:ascii="yandex-sans" w:hAnsi="yandex-sans"/>
                <w:b/>
                <w:sz w:val="23"/>
                <w:szCs w:val="23"/>
              </w:rPr>
            </w:pPr>
            <w:r w:rsidRPr="00082D9C">
              <w:rPr>
                <w:shd w:val="clear" w:color="auto" w:fill="EAF1F7"/>
              </w:rPr>
              <w:t xml:space="preserve">ИНН </w:t>
            </w:r>
            <w:r w:rsidR="00331B94" w:rsidRPr="00331B94">
              <w:rPr>
                <w:color w:val="333333"/>
              </w:rPr>
              <w:t>450132858944</w:t>
            </w:r>
          </w:p>
          <w:p w:rsidR="00BD117D" w:rsidRPr="00493C42" w:rsidRDefault="00BD117D" w:rsidP="00213203">
            <w:pPr>
              <w:pStyle w:val="a3"/>
              <w:shd w:val="clear" w:color="auto" w:fill="FFFFFF"/>
              <w:spacing w:after="202"/>
              <w:rPr>
                <w:rFonts w:ascii="yandex-sans" w:hAnsi="yandex-sans"/>
                <w:b/>
                <w:sz w:val="23"/>
                <w:szCs w:val="23"/>
              </w:rPr>
            </w:pPr>
            <w:r w:rsidRPr="00A87C59">
              <w:rPr>
                <w:shd w:val="clear" w:color="auto" w:fill="EAF1F7"/>
              </w:rPr>
              <w:t xml:space="preserve">Р/с </w:t>
            </w:r>
            <w:r w:rsidR="00331B94" w:rsidRPr="00331B94">
              <w:rPr>
                <w:shd w:val="clear" w:color="auto" w:fill="EAF1F7"/>
              </w:rPr>
              <w:t>40817810600020000437 в ООО КБ «</w:t>
            </w:r>
            <w:proofErr w:type="spellStart"/>
            <w:r w:rsidR="00331B94" w:rsidRPr="00331B94">
              <w:rPr>
                <w:shd w:val="clear" w:color="auto" w:fill="EAF1F7"/>
              </w:rPr>
              <w:t>Кетовский</w:t>
            </w:r>
            <w:proofErr w:type="spellEnd"/>
            <w:r w:rsidR="00331B94" w:rsidRPr="00331B94">
              <w:rPr>
                <w:shd w:val="clear" w:color="auto" w:fill="EAF1F7"/>
              </w:rPr>
              <w:t>» г. Курган, БИК 047102821, к/счет 30101810245377102821, получатель: Прокопьева Татьяна Владимировна.</w:t>
            </w:r>
          </w:p>
        </w:tc>
        <w:tc>
          <w:tcPr>
            <w:tcW w:w="4819" w:type="dxa"/>
          </w:tcPr>
          <w:p w:rsidR="00213203" w:rsidRPr="00EC489E" w:rsidRDefault="00213203" w:rsidP="00213203">
            <w:pPr>
              <w:shd w:val="clear" w:color="auto" w:fill="FFFFFF"/>
              <w:rPr>
                <w:color w:val="FF00FF"/>
                <w:spacing w:val="1"/>
              </w:rPr>
            </w:pPr>
          </w:p>
          <w:p w:rsidR="00213203" w:rsidRPr="00FF2532" w:rsidRDefault="00213203" w:rsidP="00331B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FF"/>
              </w:rPr>
            </w:pPr>
          </w:p>
        </w:tc>
      </w:tr>
      <w:tr w:rsidR="00213203" w:rsidRPr="002772B6" w:rsidTr="0081027F">
        <w:tc>
          <w:tcPr>
            <w:tcW w:w="4928" w:type="dxa"/>
          </w:tcPr>
          <w:p w:rsidR="00213203" w:rsidRDefault="00213203" w:rsidP="00213203">
            <w:pPr>
              <w:jc w:val="both"/>
            </w:pPr>
            <w:r>
              <w:t>Финансовый</w:t>
            </w:r>
            <w:r w:rsidRPr="00AE6332">
              <w:t xml:space="preserve"> управляющий </w:t>
            </w:r>
          </w:p>
          <w:p w:rsidR="00213203" w:rsidRPr="00AE6332" w:rsidRDefault="00213203" w:rsidP="00213203">
            <w:pPr>
              <w:jc w:val="both"/>
            </w:pPr>
            <w:r>
              <w:t>Сентюрин И.С.</w:t>
            </w:r>
          </w:p>
        </w:tc>
        <w:tc>
          <w:tcPr>
            <w:tcW w:w="4819" w:type="dxa"/>
          </w:tcPr>
          <w:p w:rsidR="00213203" w:rsidRPr="00EC489E" w:rsidRDefault="00213203" w:rsidP="00213203">
            <w:pPr>
              <w:shd w:val="clear" w:color="auto" w:fill="FFFFFF"/>
              <w:rPr>
                <w:color w:val="FF00FF"/>
                <w:spacing w:val="-2"/>
              </w:rPr>
            </w:pPr>
          </w:p>
          <w:p w:rsidR="00213203" w:rsidRPr="00EC489E" w:rsidRDefault="00213203" w:rsidP="00213203">
            <w:pPr>
              <w:shd w:val="clear" w:color="auto" w:fill="FFFFFF"/>
              <w:rPr>
                <w:color w:val="FF00FF"/>
                <w:spacing w:val="-2"/>
              </w:rPr>
            </w:pPr>
          </w:p>
          <w:p w:rsidR="00213203" w:rsidRPr="00EC489E" w:rsidRDefault="00213203" w:rsidP="00213203">
            <w:pPr>
              <w:shd w:val="clear" w:color="auto" w:fill="FFFFFF"/>
              <w:rPr>
                <w:color w:val="FF00FF"/>
                <w:spacing w:val="-2"/>
              </w:rPr>
            </w:pPr>
          </w:p>
          <w:p w:rsidR="00213203" w:rsidRPr="00EC489E" w:rsidRDefault="00213203" w:rsidP="00213203">
            <w:pPr>
              <w:shd w:val="clear" w:color="auto" w:fill="FFFFFF"/>
              <w:rPr>
                <w:color w:val="FF00FF"/>
                <w:spacing w:val="-2"/>
              </w:rPr>
            </w:pPr>
          </w:p>
        </w:tc>
      </w:tr>
    </w:tbl>
    <w:p w:rsidR="00A25D90" w:rsidRDefault="00146E26" w:rsidP="006D7B3F">
      <w:pPr>
        <w:tabs>
          <w:tab w:val="center" w:pos="4818"/>
        </w:tabs>
        <w:adjustRightInd w:val="0"/>
      </w:pPr>
      <w:r>
        <w:t xml:space="preserve"> </w:t>
      </w:r>
    </w:p>
    <w:p w:rsidR="004B5F11" w:rsidRDefault="004B5F11" w:rsidP="00146E26">
      <w:pPr>
        <w:tabs>
          <w:tab w:val="center" w:pos="4818"/>
        </w:tabs>
        <w:adjustRightInd w:val="0"/>
      </w:pPr>
    </w:p>
    <w:sectPr w:rsidR="004B5F11" w:rsidSect="00F502D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3F33"/>
    <w:multiLevelType w:val="multilevel"/>
    <w:tmpl w:val="9B045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7F"/>
    <w:rsid w:val="00001B6F"/>
    <w:rsid w:val="00001E34"/>
    <w:rsid w:val="00007C13"/>
    <w:rsid w:val="000110DC"/>
    <w:rsid w:val="00011B71"/>
    <w:rsid w:val="0001360C"/>
    <w:rsid w:val="00015E30"/>
    <w:rsid w:val="0001749D"/>
    <w:rsid w:val="00020AE3"/>
    <w:rsid w:val="00027512"/>
    <w:rsid w:val="000333C1"/>
    <w:rsid w:val="0003548B"/>
    <w:rsid w:val="00036B2B"/>
    <w:rsid w:val="000449EF"/>
    <w:rsid w:val="00047FA5"/>
    <w:rsid w:val="00050E88"/>
    <w:rsid w:val="00054DAA"/>
    <w:rsid w:val="000552B2"/>
    <w:rsid w:val="00055AAD"/>
    <w:rsid w:val="00057660"/>
    <w:rsid w:val="00060AB0"/>
    <w:rsid w:val="0006331C"/>
    <w:rsid w:val="000646B9"/>
    <w:rsid w:val="00064DDB"/>
    <w:rsid w:val="00065B3F"/>
    <w:rsid w:val="00067477"/>
    <w:rsid w:val="00080530"/>
    <w:rsid w:val="00080B41"/>
    <w:rsid w:val="00081604"/>
    <w:rsid w:val="00086D9C"/>
    <w:rsid w:val="00091313"/>
    <w:rsid w:val="000964D8"/>
    <w:rsid w:val="000A4F16"/>
    <w:rsid w:val="000B158A"/>
    <w:rsid w:val="000B3571"/>
    <w:rsid w:val="000B3946"/>
    <w:rsid w:val="000B7310"/>
    <w:rsid w:val="000B73A9"/>
    <w:rsid w:val="000C133F"/>
    <w:rsid w:val="000C175C"/>
    <w:rsid w:val="000C4EA0"/>
    <w:rsid w:val="000C61F3"/>
    <w:rsid w:val="000D370F"/>
    <w:rsid w:val="000D4265"/>
    <w:rsid w:val="000D63C1"/>
    <w:rsid w:val="000D66C7"/>
    <w:rsid w:val="000D74F2"/>
    <w:rsid w:val="000E1A39"/>
    <w:rsid w:val="000E2AF9"/>
    <w:rsid w:val="000E4FDD"/>
    <w:rsid w:val="000E528A"/>
    <w:rsid w:val="000E63AC"/>
    <w:rsid w:val="000F0632"/>
    <w:rsid w:val="000F2261"/>
    <w:rsid w:val="000F59BF"/>
    <w:rsid w:val="00102C49"/>
    <w:rsid w:val="00103C63"/>
    <w:rsid w:val="00107048"/>
    <w:rsid w:val="00111766"/>
    <w:rsid w:val="00122DB3"/>
    <w:rsid w:val="00123D0A"/>
    <w:rsid w:val="00127DFE"/>
    <w:rsid w:val="001308C8"/>
    <w:rsid w:val="00136332"/>
    <w:rsid w:val="001422F5"/>
    <w:rsid w:val="001439B7"/>
    <w:rsid w:val="00146E26"/>
    <w:rsid w:val="00153DB4"/>
    <w:rsid w:val="00154D32"/>
    <w:rsid w:val="00155FF9"/>
    <w:rsid w:val="001653D4"/>
    <w:rsid w:val="0016668D"/>
    <w:rsid w:val="0017025A"/>
    <w:rsid w:val="00171582"/>
    <w:rsid w:val="00176E68"/>
    <w:rsid w:val="00181705"/>
    <w:rsid w:val="001824AE"/>
    <w:rsid w:val="00183073"/>
    <w:rsid w:val="00183A46"/>
    <w:rsid w:val="0018433B"/>
    <w:rsid w:val="00186803"/>
    <w:rsid w:val="00191A4C"/>
    <w:rsid w:val="001960CE"/>
    <w:rsid w:val="00196D87"/>
    <w:rsid w:val="001B5C95"/>
    <w:rsid w:val="001B73C3"/>
    <w:rsid w:val="001C784B"/>
    <w:rsid w:val="001C7A14"/>
    <w:rsid w:val="001D198F"/>
    <w:rsid w:val="001D63C9"/>
    <w:rsid w:val="001E0691"/>
    <w:rsid w:val="001E08AE"/>
    <w:rsid w:val="001E2527"/>
    <w:rsid w:val="001E657E"/>
    <w:rsid w:val="001E6743"/>
    <w:rsid w:val="001E6D9F"/>
    <w:rsid w:val="001F3BF1"/>
    <w:rsid w:val="00201587"/>
    <w:rsid w:val="0020392D"/>
    <w:rsid w:val="0020483F"/>
    <w:rsid w:val="00204D73"/>
    <w:rsid w:val="00213203"/>
    <w:rsid w:val="00224831"/>
    <w:rsid w:val="002317F3"/>
    <w:rsid w:val="00241A7B"/>
    <w:rsid w:val="00244D78"/>
    <w:rsid w:val="00245875"/>
    <w:rsid w:val="00250449"/>
    <w:rsid w:val="0025646C"/>
    <w:rsid w:val="002570E1"/>
    <w:rsid w:val="002603D1"/>
    <w:rsid w:val="002619F1"/>
    <w:rsid w:val="00264615"/>
    <w:rsid w:val="00264E83"/>
    <w:rsid w:val="002728B6"/>
    <w:rsid w:val="00273224"/>
    <w:rsid w:val="002772B6"/>
    <w:rsid w:val="00277830"/>
    <w:rsid w:val="00284C25"/>
    <w:rsid w:val="00284FF9"/>
    <w:rsid w:val="002850D0"/>
    <w:rsid w:val="00290104"/>
    <w:rsid w:val="00297ECF"/>
    <w:rsid w:val="002A3829"/>
    <w:rsid w:val="002B06A8"/>
    <w:rsid w:val="002B594E"/>
    <w:rsid w:val="002B5E3F"/>
    <w:rsid w:val="002B6DD1"/>
    <w:rsid w:val="002B73B9"/>
    <w:rsid w:val="002C0328"/>
    <w:rsid w:val="002C4025"/>
    <w:rsid w:val="002C4998"/>
    <w:rsid w:val="002C5BD7"/>
    <w:rsid w:val="002C6BD4"/>
    <w:rsid w:val="002D4130"/>
    <w:rsid w:val="002D44F4"/>
    <w:rsid w:val="002D565B"/>
    <w:rsid w:val="002D7BBB"/>
    <w:rsid w:val="002E03CD"/>
    <w:rsid w:val="002E0BFC"/>
    <w:rsid w:val="002E41B5"/>
    <w:rsid w:val="002E73FC"/>
    <w:rsid w:val="002F6171"/>
    <w:rsid w:val="002F7D1B"/>
    <w:rsid w:val="00300761"/>
    <w:rsid w:val="00303D3B"/>
    <w:rsid w:val="0031225D"/>
    <w:rsid w:val="00316810"/>
    <w:rsid w:val="0032328C"/>
    <w:rsid w:val="00325192"/>
    <w:rsid w:val="00326B85"/>
    <w:rsid w:val="00331B94"/>
    <w:rsid w:val="003369E9"/>
    <w:rsid w:val="003408D0"/>
    <w:rsid w:val="00344FD1"/>
    <w:rsid w:val="00351B7D"/>
    <w:rsid w:val="00353BA3"/>
    <w:rsid w:val="0036423C"/>
    <w:rsid w:val="00366BBD"/>
    <w:rsid w:val="003776B1"/>
    <w:rsid w:val="00380AB2"/>
    <w:rsid w:val="00385DF9"/>
    <w:rsid w:val="003919CA"/>
    <w:rsid w:val="0039245E"/>
    <w:rsid w:val="00393159"/>
    <w:rsid w:val="0039648D"/>
    <w:rsid w:val="003966AA"/>
    <w:rsid w:val="003A30BA"/>
    <w:rsid w:val="003A6A38"/>
    <w:rsid w:val="003B3A27"/>
    <w:rsid w:val="003B63A9"/>
    <w:rsid w:val="003C0847"/>
    <w:rsid w:val="003C1A5F"/>
    <w:rsid w:val="003C2E97"/>
    <w:rsid w:val="003C597D"/>
    <w:rsid w:val="003E132D"/>
    <w:rsid w:val="003E14F0"/>
    <w:rsid w:val="003E1A8D"/>
    <w:rsid w:val="003F1845"/>
    <w:rsid w:val="003F402B"/>
    <w:rsid w:val="003F5978"/>
    <w:rsid w:val="003F7CF8"/>
    <w:rsid w:val="004010FA"/>
    <w:rsid w:val="00401655"/>
    <w:rsid w:val="0040184B"/>
    <w:rsid w:val="00401CAD"/>
    <w:rsid w:val="0041127A"/>
    <w:rsid w:val="0041299E"/>
    <w:rsid w:val="0041418B"/>
    <w:rsid w:val="00416AA4"/>
    <w:rsid w:val="004207C3"/>
    <w:rsid w:val="00420C1C"/>
    <w:rsid w:val="00420DC5"/>
    <w:rsid w:val="004243DB"/>
    <w:rsid w:val="00424420"/>
    <w:rsid w:val="00425087"/>
    <w:rsid w:val="00425203"/>
    <w:rsid w:val="00427090"/>
    <w:rsid w:val="00435811"/>
    <w:rsid w:val="00436F2D"/>
    <w:rsid w:val="004379F0"/>
    <w:rsid w:val="0044158B"/>
    <w:rsid w:val="0044529A"/>
    <w:rsid w:val="0044575E"/>
    <w:rsid w:val="004474E2"/>
    <w:rsid w:val="00452E62"/>
    <w:rsid w:val="00454809"/>
    <w:rsid w:val="0045769B"/>
    <w:rsid w:val="00460425"/>
    <w:rsid w:val="00460676"/>
    <w:rsid w:val="00460D4D"/>
    <w:rsid w:val="00470794"/>
    <w:rsid w:val="00470CFE"/>
    <w:rsid w:val="0048273F"/>
    <w:rsid w:val="004860C4"/>
    <w:rsid w:val="004906B1"/>
    <w:rsid w:val="00494DC5"/>
    <w:rsid w:val="004950F9"/>
    <w:rsid w:val="00496CD7"/>
    <w:rsid w:val="004A4A80"/>
    <w:rsid w:val="004A539A"/>
    <w:rsid w:val="004B17FD"/>
    <w:rsid w:val="004B3623"/>
    <w:rsid w:val="004B5F11"/>
    <w:rsid w:val="004C097C"/>
    <w:rsid w:val="004C44C9"/>
    <w:rsid w:val="004D40F3"/>
    <w:rsid w:val="004D7350"/>
    <w:rsid w:val="004E35A3"/>
    <w:rsid w:val="0050267B"/>
    <w:rsid w:val="00504B11"/>
    <w:rsid w:val="00511EF3"/>
    <w:rsid w:val="00512043"/>
    <w:rsid w:val="00514323"/>
    <w:rsid w:val="0051567F"/>
    <w:rsid w:val="00516192"/>
    <w:rsid w:val="00517D01"/>
    <w:rsid w:val="00521A33"/>
    <w:rsid w:val="00521D02"/>
    <w:rsid w:val="00522EC9"/>
    <w:rsid w:val="005249E9"/>
    <w:rsid w:val="00540EC5"/>
    <w:rsid w:val="005413D8"/>
    <w:rsid w:val="0054229E"/>
    <w:rsid w:val="00543A2A"/>
    <w:rsid w:val="00557688"/>
    <w:rsid w:val="005624B5"/>
    <w:rsid w:val="00562875"/>
    <w:rsid w:val="00565E4A"/>
    <w:rsid w:val="005717A9"/>
    <w:rsid w:val="00575CCC"/>
    <w:rsid w:val="005771B7"/>
    <w:rsid w:val="00577C14"/>
    <w:rsid w:val="00593D18"/>
    <w:rsid w:val="00596BFD"/>
    <w:rsid w:val="005A162F"/>
    <w:rsid w:val="005A2596"/>
    <w:rsid w:val="005A2FF0"/>
    <w:rsid w:val="005B2AD4"/>
    <w:rsid w:val="005B3AD8"/>
    <w:rsid w:val="005B52EF"/>
    <w:rsid w:val="005B712E"/>
    <w:rsid w:val="005C185D"/>
    <w:rsid w:val="005C2B73"/>
    <w:rsid w:val="005C35E8"/>
    <w:rsid w:val="005C4522"/>
    <w:rsid w:val="005C521F"/>
    <w:rsid w:val="005C5718"/>
    <w:rsid w:val="005C6CB7"/>
    <w:rsid w:val="005D050D"/>
    <w:rsid w:val="005D0F6A"/>
    <w:rsid w:val="005D18AF"/>
    <w:rsid w:val="005D1CA5"/>
    <w:rsid w:val="005E0233"/>
    <w:rsid w:val="005E079C"/>
    <w:rsid w:val="005E356E"/>
    <w:rsid w:val="005E4400"/>
    <w:rsid w:val="005F05C8"/>
    <w:rsid w:val="005F3B1D"/>
    <w:rsid w:val="005F483A"/>
    <w:rsid w:val="005F5B69"/>
    <w:rsid w:val="005F6313"/>
    <w:rsid w:val="006020D6"/>
    <w:rsid w:val="006028E1"/>
    <w:rsid w:val="006030C6"/>
    <w:rsid w:val="00604A75"/>
    <w:rsid w:val="00604AA8"/>
    <w:rsid w:val="00605138"/>
    <w:rsid w:val="00614728"/>
    <w:rsid w:val="00614ECE"/>
    <w:rsid w:val="0061516A"/>
    <w:rsid w:val="00617F1D"/>
    <w:rsid w:val="006206C5"/>
    <w:rsid w:val="006256E7"/>
    <w:rsid w:val="00637273"/>
    <w:rsid w:val="00647B52"/>
    <w:rsid w:val="006526E3"/>
    <w:rsid w:val="00654089"/>
    <w:rsid w:val="00660122"/>
    <w:rsid w:val="0066395C"/>
    <w:rsid w:val="006655AF"/>
    <w:rsid w:val="00666824"/>
    <w:rsid w:val="0067057D"/>
    <w:rsid w:val="006737D1"/>
    <w:rsid w:val="00685B85"/>
    <w:rsid w:val="006911BB"/>
    <w:rsid w:val="00692C2C"/>
    <w:rsid w:val="00695939"/>
    <w:rsid w:val="006964CD"/>
    <w:rsid w:val="006A2E4C"/>
    <w:rsid w:val="006A6221"/>
    <w:rsid w:val="006B425A"/>
    <w:rsid w:val="006B6226"/>
    <w:rsid w:val="006C3344"/>
    <w:rsid w:val="006C7786"/>
    <w:rsid w:val="006D0915"/>
    <w:rsid w:val="006D2E32"/>
    <w:rsid w:val="006D40AD"/>
    <w:rsid w:val="006D479C"/>
    <w:rsid w:val="006D6696"/>
    <w:rsid w:val="006D7B3F"/>
    <w:rsid w:val="006E030C"/>
    <w:rsid w:val="006E6360"/>
    <w:rsid w:val="006F72CC"/>
    <w:rsid w:val="00705E5B"/>
    <w:rsid w:val="00705E68"/>
    <w:rsid w:val="00707215"/>
    <w:rsid w:val="00707EAA"/>
    <w:rsid w:val="00710974"/>
    <w:rsid w:val="00710DC2"/>
    <w:rsid w:val="00716E7A"/>
    <w:rsid w:val="00720A2C"/>
    <w:rsid w:val="00723BF4"/>
    <w:rsid w:val="00731A11"/>
    <w:rsid w:val="00732CAF"/>
    <w:rsid w:val="007465F0"/>
    <w:rsid w:val="0075233F"/>
    <w:rsid w:val="00752483"/>
    <w:rsid w:val="00755D9C"/>
    <w:rsid w:val="00756787"/>
    <w:rsid w:val="0076070B"/>
    <w:rsid w:val="007607DA"/>
    <w:rsid w:val="0076675E"/>
    <w:rsid w:val="00770215"/>
    <w:rsid w:val="0077173B"/>
    <w:rsid w:val="007739AE"/>
    <w:rsid w:val="007746E4"/>
    <w:rsid w:val="007804DE"/>
    <w:rsid w:val="00781DC7"/>
    <w:rsid w:val="00783D7B"/>
    <w:rsid w:val="00785DF3"/>
    <w:rsid w:val="0079193F"/>
    <w:rsid w:val="007925C0"/>
    <w:rsid w:val="007965A3"/>
    <w:rsid w:val="007A7F97"/>
    <w:rsid w:val="007B2BFE"/>
    <w:rsid w:val="007B6345"/>
    <w:rsid w:val="007B65A3"/>
    <w:rsid w:val="007B670E"/>
    <w:rsid w:val="007B69D4"/>
    <w:rsid w:val="007B73FC"/>
    <w:rsid w:val="007C1286"/>
    <w:rsid w:val="007C60AE"/>
    <w:rsid w:val="007D1DFF"/>
    <w:rsid w:val="007E4D37"/>
    <w:rsid w:val="007E4D6D"/>
    <w:rsid w:val="007F37A0"/>
    <w:rsid w:val="00801D93"/>
    <w:rsid w:val="0080323B"/>
    <w:rsid w:val="0081027F"/>
    <w:rsid w:val="00811ED9"/>
    <w:rsid w:val="00815E3B"/>
    <w:rsid w:val="00816134"/>
    <w:rsid w:val="0082075E"/>
    <w:rsid w:val="00825100"/>
    <w:rsid w:val="00826F15"/>
    <w:rsid w:val="008319AE"/>
    <w:rsid w:val="00834315"/>
    <w:rsid w:val="00834E2B"/>
    <w:rsid w:val="008403E5"/>
    <w:rsid w:val="008405EB"/>
    <w:rsid w:val="00850C98"/>
    <w:rsid w:val="0085185A"/>
    <w:rsid w:val="00855265"/>
    <w:rsid w:val="00861596"/>
    <w:rsid w:val="00874432"/>
    <w:rsid w:val="00877972"/>
    <w:rsid w:val="008800FC"/>
    <w:rsid w:val="0088026C"/>
    <w:rsid w:val="0088305C"/>
    <w:rsid w:val="00887343"/>
    <w:rsid w:val="00893269"/>
    <w:rsid w:val="00893C72"/>
    <w:rsid w:val="008A42AC"/>
    <w:rsid w:val="008A6BF9"/>
    <w:rsid w:val="008A7136"/>
    <w:rsid w:val="008A7A82"/>
    <w:rsid w:val="008A7F81"/>
    <w:rsid w:val="008B22D0"/>
    <w:rsid w:val="008B2BF9"/>
    <w:rsid w:val="008C3121"/>
    <w:rsid w:val="008C4954"/>
    <w:rsid w:val="008C4B4E"/>
    <w:rsid w:val="008E05E8"/>
    <w:rsid w:val="008E0F65"/>
    <w:rsid w:val="008E20D7"/>
    <w:rsid w:val="008E4FD4"/>
    <w:rsid w:val="008E76B7"/>
    <w:rsid w:val="00900A5F"/>
    <w:rsid w:val="00910071"/>
    <w:rsid w:val="009112C8"/>
    <w:rsid w:val="009119FD"/>
    <w:rsid w:val="00911F38"/>
    <w:rsid w:val="009134B8"/>
    <w:rsid w:val="0091551A"/>
    <w:rsid w:val="009167DB"/>
    <w:rsid w:val="0092219C"/>
    <w:rsid w:val="00923F42"/>
    <w:rsid w:val="00923FFD"/>
    <w:rsid w:val="00927B22"/>
    <w:rsid w:val="009303CE"/>
    <w:rsid w:val="00933F39"/>
    <w:rsid w:val="00933FA5"/>
    <w:rsid w:val="00936502"/>
    <w:rsid w:val="00937809"/>
    <w:rsid w:val="0093798F"/>
    <w:rsid w:val="00955C22"/>
    <w:rsid w:val="0095674A"/>
    <w:rsid w:val="009616DC"/>
    <w:rsid w:val="00973B44"/>
    <w:rsid w:val="009751F3"/>
    <w:rsid w:val="009774BE"/>
    <w:rsid w:val="009843D4"/>
    <w:rsid w:val="00992E72"/>
    <w:rsid w:val="00993B02"/>
    <w:rsid w:val="0099516F"/>
    <w:rsid w:val="0099668F"/>
    <w:rsid w:val="00996E52"/>
    <w:rsid w:val="009A2F11"/>
    <w:rsid w:val="009A3EDA"/>
    <w:rsid w:val="009A3F04"/>
    <w:rsid w:val="009B565E"/>
    <w:rsid w:val="009B61D7"/>
    <w:rsid w:val="009C7908"/>
    <w:rsid w:val="009D0057"/>
    <w:rsid w:val="009D11F9"/>
    <w:rsid w:val="009D5473"/>
    <w:rsid w:val="009D5934"/>
    <w:rsid w:val="009D5C80"/>
    <w:rsid w:val="009E1C75"/>
    <w:rsid w:val="009E54BE"/>
    <w:rsid w:val="009F1BBF"/>
    <w:rsid w:val="009F25A2"/>
    <w:rsid w:val="009F28F9"/>
    <w:rsid w:val="009F5813"/>
    <w:rsid w:val="009F5AA4"/>
    <w:rsid w:val="00A012B5"/>
    <w:rsid w:val="00A051D5"/>
    <w:rsid w:val="00A059CA"/>
    <w:rsid w:val="00A05B4A"/>
    <w:rsid w:val="00A05DC6"/>
    <w:rsid w:val="00A070B6"/>
    <w:rsid w:val="00A07D92"/>
    <w:rsid w:val="00A1037B"/>
    <w:rsid w:val="00A10F44"/>
    <w:rsid w:val="00A1593F"/>
    <w:rsid w:val="00A16A83"/>
    <w:rsid w:val="00A21A70"/>
    <w:rsid w:val="00A233B0"/>
    <w:rsid w:val="00A24BC8"/>
    <w:rsid w:val="00A2526F"/>
    <w:rsid w:val="00A25D90"/>
    <w:rsid w:val="00A27C55"/>
    <w:rsid w:val="00A32300"/>
    <w:rsid w:val="00A3242B"/>
    <w:rsid w:val="00A331AA"/>
    <w:rsid w:val="00A34490"/>
    <w:rsid w:val="00A35CDF"/>
    <w:rsid w:val="00A36D89"/>
    <w:rsid w:val="00A4075B"/>
    <w:rsid w:val="00A43E97"/>
    <w:rsid w:val="00A50614"/>
    <w:rsid w:val="00A50ED8"/>
    <w:rsid w:val="00A53FCA"/>
    <w:rsid w:val="00A546F1"/>
    <w:rsid w:val="00A56967"/>
    <w:rsid w:val="00A6096A"/>
    <w:rsid w:val="00A613B8"/>
    <w:rsid w:val="00A678ED"/>
    <w:rsid w:val="00A7144D"/>
    <w:rsid w:val="00A71553"/>
    <w:rsid w:val="00A7375C"/>
    <w:rsid w:val="00A8124D"/>
    <w:rsid w:val="00A826E5"/>
    <w:rsid w:val="00A8745A"/>
    <w:rsid w:val="00A93D30"/>
    <w:rsid w:val="00A948D8"/>
    <w:rsid w:val="00AA0236"/>
    <w:rsid w:val="00AA41B3"/>
    <w:rsid w:val="00AA62B6"/>
    <w:rsid w:val="00AB141C"/>
    <w:rsid w:val="00AB3611"/>
    <w:rsid w:val="00AB41AD"/>
    <w:rsid w:val="00AC4D49"/>
    <w:rsid w:val="00AC718E"/>
    <w:rsid w:val="00AD1B5B"/>
    <w:rsid w:val="00AE0792"/>
    <w:rsid w:val="00AE0EF8"/>
    <w:rsid w:val="00AE15A0"/>
    <w:rsid w:val="00AE427E"/>
    <w:rsid w:val="00AE4465"/>
    <w:rsid w:val="00AE688B"/>
    <w:rsid w:val="00B00B82"/>
    <w:rsid w:val="00B052AE"/>
    <w:rsid w:val="00B156E5"/>
    <w:rsid w:val="00B16545"/>
    <w:rsid w:val="00B20263"/>
    <w:rsid w:val="00B23587"/>
    <w:rsid w:val="00B26B48"/>
    <w:rsid w:val="00B274CC"/>
    <w:rsid w:val="00B30F07"/>
    <w:rsid w:val="00B320F9"/>
    <w:rsid w:val="00B32349"/>
    <w:rsid w:val="00B3239A"/>
    <w:rsid w:val="00B37DB9"/>
    <w:rsid w:val="00B40934"/>
    <w:rsid w:val="00B421E6"/>
    <w:rsid w:val="00B441FF"/>
    <w:rsid w:val="00B46D08"/>
    <w:rsid w:val="00B509CE"/>
    <w:rsid w:val="00B50A89"/>
    <w:rsid w:val="00B50D97"/>
    <w:rsid w:val="00B53F2D"/>
    <w:rsid w:val="00B55D0C"/>
    <w:rsid w:val="00B63077"/>
    <w:rsid w:val="00B66589"/>
    <w:rsid w:val="00B66A34"/>
    <w:rsid w:val="00B71B3B"/>
    <w:rsid w:val="00B727FB"/>
    <w:rsid w:val="00B74A4E"/>
    <w:rsid w:val="00B7671C"/>
    <w:rsid w:val="00B768E9"/>
    <w:rsid w:val="00B80E92"/>
    <w:rsid w:val="00B81BE7"/>
    <w:rsid w:val="00B83FEE"/>
    <w:rsid w:val="00B846E1"/>
    <w:rsid w:val="00B86212"/>
    <w:rsid w:val="00B877AD"/>
    <w:rsid w:val="00B87B14"/>
    <w:rsid w:val="00B91E5F"/>
    <w:rsid w:val="00B92202"/>
    <w:rsid w:val="00B92753"/>
    <w:rsid w:val="00B9374D"/>
    <w:rsid w:val="00B9416B"/>
    <w:rsid w:val="00BA20C9"/>
    <w:rsid w:val="00BA2A3D"/>
    <w:rsid w:val="00BA512B"/>
    <w:rsid w:val="00BA781C"/>
    <w:rsid w:val="00BB00B8"/>
    <w:rsid w:val="00BB0C96"/>
    <w:rsid w:val="00BB1D43"/>
    <w:rsid w:val="00BB236B"/>
    <w:rsid w:val="00BB6D8E"/>
    <w:rsid w:val="00BC0BFB"/>
    <w:rsid w:val="00BC2265"/>
    <w:rsid w:val="00BC23A7"/>
    <w:rsid w:val="00BC4098"/>
    <w:rsid w:val="00BC560C"/>
    <w:rsid w:val="00BC6D15"/>
    <w:rsid w:val="00BC75EC"/>
    <w:rsid w:val="00BC7E28"/>
    <w:rsid w:val="00BD117D"/>
    <w:rsid w:val="00BD1229"/>
    <w:rsid w:val="00BD1F57"/>
    <w:rsid w:val="00BD453B"/>
    <w:rsid w:val="00BE1FBA"/>
    <w:rsid w:val="00BE223B"/>
    <w:rsid w:val="00BE43F3"/>
    <w:rsid w:val="00BE5885"/>
    <w:rsid w:val="00BF380A"/>
    <w:rsid w:val="00BF4B86"/>
    <w:rsid w:val="00BF515B"/>
    <w:rsid w:val="00C04FAE"/>
    <w:rsid w:val="00C116A8"/>
    <w:rsid w:val="00C1744D"/>
    <w:rsid w:val="00C203E1"/>
    <w:rsid w:val="00C2085F"/>
    <w:rsid w:val="00C208F5"/>
    <w:rsid w:val="00C31CAE"/>
    <w:rsid w:val="00C364C0"/>
    <w:rsid w:val="00C367F0"/>
    <w:rsid w:val="00C40C78"/>
    <w:rsid w:val="00C45372"/>
    <w:rsid w:val="00C535D1"/>
    <w:rsid w:val="00C565C6"/>
    <w:rsid w:val="00C61203"/>
    <w:rsid w:val="00C654B6"/>
    <w:rsid w:val="00C66DA2"/>
    <w:rsid w:val="00C73326"/>
    <w:rsid w:val="00C73DB4"/>
    <w:rsid w:val="00C742DF"/>
    <w:rsid w:val="00C74E1E"/>
    <w:rsid w:val="00C75A6F"/>
    <w:rsid w:val="00C80B9B"/>
    <w:rsid w:val="00C902CB"/>
    <w:rsid w:val="00C92A3B"/>
    <w:rsid w:val="00C93C5A"/>
    <w:rsid w:val="00C96D90"/>
    <w:rsid w:val="00CA1659"/>
    <w:rsid w:val="00CA412C"/>
    <w:rsid w:val="00CA62F8"/>
    <w:rsid w:val="00CB012A"/>
    <w:rsid w:val="00CB0B32"/>
    <w:rsid w:val="00CB1506"/>
    <w:rsid w:val="00CB4F50"/>
    <w:rsid w:val="00CC06B3"/>
    <w:rsid w:val="00CC4D5C"/>
    <w:rsid w:val="00CD1A05"/>
    <w:rsid w:val="00CD7161"/>
    <w:rsid w:val="00CE02AF"/>
    <w:rsid w:val="00CE1BF5"/>
    <w:rsid w:val="00CE1C5B"/>
    <w:rsid w:val="00CE3F9F"/>
    <w:rsid w:val="00CF0EE4"/>
    <w:rsid w:val="00CF1792"/>
    <w:rsid w:val="00CF65FE"/>
    <w:rsid w:val="00D01F2D"/>
    <w:rsid w:val="00D079D0"/>
    <w:rsid w:val="00D129DB"/>
    <w:rsid w:val="00D12DF0"/>
    <w:rsid w:val="00D153BC"/>
    <w:rsid w:val="00D178F6"/>
    <w:rsid w:val="00D17CDA"/>
    <w:rsid w:val="00D276FE"/>
    <w:rsid w:val="00D278F1"/>
    <w:rsid w:val="00D30FCC"/>
    <w:rsid w:val="00D3598D"/>
    <w:rsid w:val="00D41A74"/>
    <w:rsid w:val="00D41FA3"/>
    <w:rsid w:val="00D4466F"/>
    <w:rsid w:val="00D5478B"/>
    <w:rsid w:val="00D556AB"/>
    <w:rsid w:val="00D60105"/>
    <w:rsid w:val="00D67E2E"/>
    <w:rsid w:val="00D70046"/>
    <w:rsid w:val="00D753FF"/>
    <w:rsid w:val="00D902F0"/>
    <w:rsid w:val="00D965DA"/>
    <w:rsid w:val="00D96BAD"/>
    <w:rsid w:val="00DA1AEF"/>
    <w:rsid w:val="00DA40F2"/>
    <w:rsid w:val="00DA5FEA"/>
    <w:rsid w:val="00DA6797"/>
    <w:rsid w:val="00DA7F4A"/>
    <w:rsid w:val="00DB12F6"/>
    <w:rsid w:val="00DB214A"/>
    <w:rsid w:val="00DB2B59"/>
    <w:rsid w:val="00DB3811"/>
    <w:rsid w:val="00DB3D1D"/>
    <w:rsid w:val="00DC2FFC"/>
    <w:rsid w:val="00DC3801"/>
    <w:rsid w:val="00DC67EC"/>
    <w:rsid w:val="00DC7B0D"/>
    <w:rsid w:val="00DD09C8"/>
    <w:rsid w:val="00DD2EC9"/>
    <w:rsid w:val="00DD5A9C"/>
    <w:rsid w:val="00DE39F7"/>
    <w:rsid w:val="00DF1118"/>
    <w:rsid w:val="00DF4D87"/>
    <w:rsid w:val="00DF50DE"/>
    <w:rsid w:val="00E00181"/>
    <w:rsid w:val="00E05D9C"/>
    <w:rsid w:val="00E131E4"/>
    <w:rsid w:val="00E15C55"/>
    <w:rsid w:val="00E2462D"/>
    <w:rsid w:val="00E272B2"/>
    <w:rsid w:val="00E30B90"/>
    <w:rsid w:val="00E32B9C"/>
    <w:rsid w:val="00E34B80"/>
    <w:rsid w:val="00E3570E"/>
    <w:rsid w:val="00E40541"/>
    <w:rsid w:val="00E429E1"/>
    <w:rsid w:val="00E45FEA"/>
    <w:rsid w:val="00E5315F"/>
    <w:rsid w:val="00E53987"/>
    <w:rsid w:val="00E54048"/>
    <w:rsid w:val="00E54A0C"/>
    <w:rsid w:val="00E551D1"/>
    <w:rsid w:val="00E56D8D"/>
    <w:rsid w:val="00E700F7"/>
    <w:rsid w:val="00E711B5"/>
    <w:rsid w:val="00E731C4"/>
    <w:rsid w:val="00E7529E"/>
    <w:rsid w:val="00E755CF"/>
    <w:rsid w:val="00E83710"/>
    <w:rsid w:val="00E85089"/>
    <w:rsid w:val="00E85E85"/>
    <w:rsid w:val="00E8641B"/>
    <w:rsid w:val="00E868A0"/>
    <w:rsid w:val="00E9153F"/>
    <w:rsid w:val="00E92EC3"/>
    <w:rsid w:val="00EA0D28"/>
    <w:rsid w:val="00EA25AD"/>
    <w:rsid w:val="00EA3994"/>
    <w:rsid w:val="00EA72B0"/>
    <w:rsid w:val="00EC0AF8"/>
    <w:rsid w:val="00EC2FDA"/>
    <w:rsid w:val="00EC6F12"/>
    <w:rsid w:val="00EC70BC"/>
    <w:rsid w:val="00ED0AFC"/>
    <w:rsid w:val="00ED27A5"/>
    <w:rsid w:val="00ED374C"/>
    <w:rsid w:val="00ED45E2"/>
    <w:rsid w:val="00ED476A"/>
    <w:rsid w:val="00ED4B9E"/>
    <w:rsid w:val="00ED4C73"/>
    <w:rsid w:val="00ED6203"/>
    <w:rsid w:val="00EE014C"/>
    <w:rsid w:val="00EE1A5D"/>
    <w:rsid w:val="00EE5034"/>
    <w:rsid w:val="00EF20E2"/>
    <w:rsid w:val="00EF2664"/>
    <w:rsid w:val="00EF62F2"/>
    <w:rsid w:val="00F05461"/>
    <w:rsid w:val="00F06364"/>
    <w:rsid w:val="00F07C32"/>
    <w:rsid w:val="00F12731"/>
    <w:rsid w:val="00F13031"/>
    <w:rsid w:val="00F14CB2"/>
    <w:rsid w:val="00F16238"/>
    <w:rsid w:val="00F17A2F"/>
    <w:rsid w:val="00F236F0"/>
    <w:rsid w:val="00F242C1"/>
    <w:rsid w:val="00F322C6"/>
    <w:rsid w:val="00F330EA"/>
    <w:rsid w:val="00F342EA"/>
    <w:rsid w:val="00F40F1C"/>
    <w:rsid w:val="00F4274F"/>
    <w:rsid w:val="00F42C42"/>
    <w:rsid w:val="00F46A2A"/>
    <w:rsid w:val="00F47FBC"/>
    <w:rsid w:val="00F502DD"/>
    <w:rsid w:val="00F5106E"/>
    <w:rsid w:val="00F54B40"/>
    <w:rsid w:val="00F5757E"/>
    <w:rsid w:val="00F601CF"/>
    <w:rsid w:val="00F61402"/>
    <w:rsid w:val="00F633CC"/>
    <w:rsid w:val="00F71C49"/>
    <w:rsid w:val="00F93209"/>
    <w:rsid w:val="00F9328E"/>
    <w:rsid w:val="00F95808"/>
    <w:rsid w:val="00F97BE3"/>
    <w:rsid w:val="00FA0EC7"/>
    <w:rsid w:val="00FA78FD"/>
    <w:rsid w:val="00FB2B5C"/>
    <w:rsid w:val="00FB3C77"/>
    <w:rsid w:val="00FB5A1B"/>
    <w:rsid w:val="00FB6453"/>
    <w:rsid w:val="00FB6F7A"/>
    <w:rsid w:val="00FC0601"/>
    <w:rsid w:val="00FC1A85"/>
    <w:rsid w:val="00FC4605"/>
    <w:rsid w:val="00FC59AE"/>
    <w:rsid w:val="00FC7FEF"/>
    <w:rsid w:val="00FD4F00"/>
    <w:rsid w:val="00FE2275"/>
    <w:rsid w:val="00FE41DE"/>
    <w:rsid w:val="00FE7D2D"/>
    <w:rsid w:val="00FF106B"/>
    <w:rsid w:val="00FF118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DAAA3"/>
  <w15:chartTrackingRefBased/>
  <w15:docId w15:val="{72E4BECC-4DF2-4FC6-9AA2-26A8DCE6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2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81027F"/>
    <w:pPr>
      <w:widowControl w:val="0"/>
    </w:pPr>
    <w:rPr>
      <w:snapToGrid w:val="0"/>
    </w:rPr>
  </w:style>
  <w:style w:type="character" w:customStyle="1" w:styleId="s1">
    <w:name w:val="s1"/>
    <w:basedOn w:val="a0"/>
    <w:rsid w:val="0081027F"/>
  </w:style>
  <w:style w:type="paragraph" w:styleId="a3">
    <w:name w:val="Normal (Web)"/>
    <w:basedOn w:val="a"/>
    <w:uiPriority w:val="99"/>
    <w:unhideWhenUsed/>
    <w:rsid w:val="000B7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FF72-AEE5-46A7-AEA9-7EFBD93F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(Проект) № ___</vt:lpstr>
    </vt:vector>
  </TitlesOfParts>
  <Company>zek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(Проект) № ___</dc:title>
  <dc:subject/>
  <dc:creator>manager1</dc:creator>
  <cp:keywords/>
  <cp:lastModifiedBy>Пользователь Windows</cp:lastModifiedBy>
  <cp:revision>4</cp:revision>
  <cp:lastPrinted>2019-10-01T10:39:00Z</cp:lastPrinted>
  <dcterms:created xsi:type="dcterms:W3CDTF">2025-12-10T05:12:00Z</dcterms:created>
  <dcterms:modified xsi:type="dcterms:W3CDTF">2026-06-01T08:50:00Z</dcterms:modified>
</cp:coreProperties>
</file>